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发零售产业竞争力理论与实践  以广东为例的研究</w:t>
      </w:r>
    </w:p>
    <w:p>
      <w:r>
        <w:t>作者：张强，刘晓斌，郭艳华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274</w:t>
      </w:r>
    </w:p>
    <w:p>
      <w:r>
        <w:t>更多请访问教客网: www.jiaokey.com</w:t>
      </w:r>
    </w:p>
    <w:p>
      <w:r>
        <w:t>批发零售产业竞争力理论与实践  以广东为例的研究 评论地址：https://www.jiaokey.com/book/detail/1243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